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1F" w:rsidRDefault="0040391F">
      <w:pPr>
        <w:rPr>
          <w:b/>
          <w:u w:val="single"/>
        </w:rPr>
      </w:pPr>
    </w:p>
    <w:p w:rsidR="00D93464" w:rsidRDefault="007E2122">
      <w:r>
        <w:t>.....................................................................................................................................................</w:t>
      </w:r>
    </w:p>
    <w:p w:rsidR="007E2122" w:rsidRPr="007E2122" w:rsidRDefault="007E2122" w:rsidP="007E2122">
      <w:pPr>
        <w:jc w:val="center"/>
      </w:pPr>
      <w:r>
        <w:t>(meno, priezvisko, adresa, telefón zákonného zástupcu alebo plnoletého žiaka)</w:t>
      </w:r>
    </w:p>
    <w:p w:rsidR="00FD5EC3" w:rsidRDefault="00FD5EC3"/>
    <w:p w:rsidR="00FD5EC3" w:rsidRDefault="00FD5EC3"/>
    <w:p w:rsidR="00FD5EC3" w:rsidRDefault="00FD5EC3"/>
    <w:p w:rsidR="00FD5EC3" w:rsidRDefault="00FD5EC3" w:rsidP="007E2122">
      <w:pPr>
        <w:ind w:left="4248" w:firstLine="708"/>
      </w:pPr>
      <w:r>
        <w:t xml:space="preserve">Gymnázium F.V. </w:t>
      </w:r>
      <w:proofErr w:type="spellStart"/>
      <w:r>
        <w:t>Sasinka</w:t>
      </w:r>
      <w:proofErr w:type="spellEnd"/>
      <w:r>
        <w:t xml:space="preserve"> Skalica</w:t>
      </w:r>
    </w:p>
    <w:p w:rsidR="00FD5EC3" w:rsidRDefault="00FD5EC3" w:rsidP="00057691">
      <w:pPr>
        <w:ind w:left="4248" w:firstLine="708"/>
      </w:pPr>
      <w:r>
        <w:t>Námestie slobody č. 3</w:t>
      </w:r>
    </w:p>
    <w:p w:rsidR="00FD5EC3" w:rsidRDefault="00FD5EC3" w:rsidP="00057691">
      <w:pPr>
        <w:ind w:left="4248" w:firstLine="708"/>
      </w:pPr>
      <w:r>
        <w:t>909 01  Skalica</w:t>
      </w:r>
    </w:p>
    <w:p w:rsidR="00FD5EC3" w:rsidRDefault="00FD5EC3"/>
    <w:p w:rsidR="00FD5EC3" w:rsidRDefault="00FD5EC3"/>
    <w:p w:rsidR="00D565F5" w:rsidRDefault="00D565F5">
      <w:r>
        <w:t>VEC:</w:t>
      </w:r>
    </w:p>
    <w:p w:rsidR="00D565F5" w:rsidRPr="00057691" w:rsidRDefault="007E2122">
      <w:pPr>
        <w:rPr>
          <w:b/>
          <w:u w:val="single"/>
        </w:rPr>
      </w:pPr>
      <w:r>
        <w:rPr>
          <w:b/>
          <w:u w:val="single"/>
        </w:rPr>
        <w:t>Žiadosť o uvoľnenie z vyučovania</w:t>
      </w:r>
      <w:r w:rsidR="00D565F5" w:rsidRPr="00057691">
        <w:rPr>
          <w:b/>
          <w:u w:val="single"/>
        </w:rPr>
        <w:t>.</w:t>
      </w:r>
    </w:p>
    <w:p w:rsidR="00D565F5" w:rsidRDefault="00D565F5"/>
    <w:p w:rsidR="00D565F5" w:rsidRDefault="00057691" w:rsidP="00890284">
      <w:pPr>
        <w:jc w:val="both"/>
      </w:pPr>
      <w:r>
        <w:t xml:space="preserve">       </w:t>
      </w:r>
      <w:r w:rsidR="007E2122">
        <w:t xml:space="preserve">Týmto Vás žiadam o uvoľňovanie z </w:t>
      </w:r>
      <w:r w:rsidR="00D565F5">
        <w:t xml:space="preserve"> vyučovani</w:t>
      </w:r>
      <w:r w:rsidR="007E2122">
        <w:t>a</w:t>
      </w:r>
      <w:r w:rsidR="00D565F5">
        <w:t xml:space="preserve"> počas celej </w:t>
      </w:r>
      <w:r w:rsidR="00BC776F">
        <w:t>školského roka</w:t>
      </w:r>
      <w:r w:rsidR="00D565F5">
        <w:t xml:space="preserve"> 20</w:t>
      </w:r>
      <w:r w:rsidR="007E2122">
        <w:t>2../202..</w:t>
      </w:r>
      <w:r w:rsidR="00D565F5">
        <w:t xml:space="preserve"> pre môjho syna</w:t>
      </w:r>
      <w:r w:rsidR="007E2122">
        <w:t>/dcéru</w:t>
      </w:r>
      <w:r w:rsidR="00D565F5">
        <w:t xml:space="preserve"> </w:t>
      </w:r>
      <w:r w:rsidR="007E2122">
        <w:t>..........................................</w:t>
      </w:r>
      <w:r w:rsidR="00D565F5">
        <w:t xml:space="preserve">, </w:t>
      </w:r>
      <w:proofErr w:type="spellStart"/>
      <w:r w:rsidR="00D565F5">
        <w:t>nar</w:t>
      </w:r>
      <w:proofErr w:type="spellEnd"/>
      <w:r w:rsidR="00D565F5">
        <w:t xml:space="preserve">. </w:t>
      </w:r>
      <w:r w:rsidR="007E2122">
        <w:t>.................</w:t>
      </w:r>
      <w:r w:rsidR="00D565F5">
        <w:t xml:space="preserve"> v </w:t>
      </w:r>
      <w:r w:rsidR="007E2122">
        <w:t>.................................</w:t>
      </w:r>
      <w:r w:rsidR="00D565F5">
        <w:t xml:space="preserve">, </w:t>
      </w:r>
      <w:r w:rsidR="007E2122">
        <w:t xml:space="preserve">žiaka ................ triedy </w:t>
      </w:r>
      <w:r w:rsidR="00D565F5">
        <w:t xml:space="preserve">z dôvodu absolvovania nižšie uvedených </w:t>
      </w:r>
      <w:r w:rsidR="00BC776F">
        <w:t>................................</w:t>
      </w:r>
      <w:r w:rsidR="00D565F5">
        <w:t xml:space="preserve"> tréningov v klube </w:t>
      </w:r>
      <w:r w:rsidR="00BC776F">
        <w:t>........................................................................................................................</w:t>
      </w:r>
      <w:r w:rsidR="007E2122">
        <w:t>.</w:t>
      </w:r>
    </w:p>
    <w:p w:rsidR="002977EB" w:rsidRDefault="002977EB"/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16"/>
        <w:gridCol w:w="1060"/>
        <w:gridCol w:w="1701"/>
        <w:gridCol w:w="1418"/>
        <w:gridCol w:w="1152"/>
        <w:gridCol w:w="1316"/>
        <w:gridCol w:w="1323"/>
      </w:tblGrid>
      <w:tr w:rsidR="00922A34" w:rsidTr="00EF157A">
        <w:tc>
          <w:tcPr>
            <w:tcW w:w="1316" w:type="dxa"/>
            <w:vMerge w:val="restart"/>
          </w:tcPr>
          <w:p w:rsidR="00922A34" w:rsidRDefault="00922A34"/>
        </w:tc>
        <w:tc>
          <w:tcPr>
            <w:tcW w:w="2761" w:type="dxa"/>
            <w:gridSpan w:val="2"/>
          </w:tcPr>
          <w:p w:rsidR="00922A34" w:rsidRPr="00A0184C" w:rsidRDefault="00922A34" w:rsidP="0040391F">
            <w:pPr>
              <w:jc w:val="center"/>
              <w:rPr>
                <w:b/>
                <w:sz w:val="22"/>
              </w:rPr>
            </w:pPr>
            <w:r w:rsidRPr="00A0184C">
              <w:rPr>
                <w:b/>
                <w:sz w:val="22"/>
              </w:rPr>
              <w:t>Neprítomný na:</w:t>
            </w:r>
          </w:p>
        </w:tc>
        <w:tc>
          <w:tcPr>
            <w:tcW w:w="1418" w:type="dxa"/>
            <w:vMerge w:val="restart"/>
          </w:tcPr>
          <w:p w:rsidR="00922A34" w:rsidRPr="00A0184C" w:rsidRDefault="00922A34" w:rsidP="00057691">
            <w:pPr>
              <w:jc w:val="center"/>
              <w:rPr>
                <w:b/>
                <w:sz w:val="22"/>
              </w:rPr>
            </w:pPr>
            <w:r w:rsidRPr="00A0184C">
              <w:rPr>
                <w:b/>
                <w:sz w:val="22"/>
              </w:rPr>
              <w:t>Odchod z vyučovania</w:t>
            </w:r>
          </w:p>
        </w:tc>
        <w:tc>
          <w:tcPr>
            <w:tcW w:w="1152" w:type="dxa"/>
            <w:vMerge w:val="restart"/>
          </w:tcPr>
          <w:p w:rsidR="00922A34" w:rsidRPr="00A0184C" w:rsidRDefault="00922A34" w:rsidP="00057691">
            <w:pPr>
              <w:jc w:val="center"/>
              <w:rPr>
                <w:b/>
                <w:sz w:val="22"/>
              </w:rPr>
            </w:pPr>
            <w:r w:rsidRPr="00A0184C">
              <w:rPr>
                <w:b/>
                <w:sz w:val="22"/>
              </w:rPr>
              <w:t>Začiatok tréningu</w:t>
            </w:r>
          </w:p>
        </w:tc>
        <w:tc>
          <w:tcPr>
            <w:tcW w:w="1316" w:type="dxa"/>
            <w:vMerge w:val="restart"/>
          </w:tcPr>
          <w:p w:rsidR="00922A34" w:rsidRPr="00A0184C" w:rsidRDefault="00922A34" w:rsidP="00057691">
            <w:pPr>
              <w:jc w:val="center"/>
              <w:rPr>
                <w:b/>
                <w:sz w:val="22"/>
              </w:rPr>
            </w:pPr>
            <w:r w:rsidRPr="00A0184C">
              <w:rPr>
                <w:b/>
                <w:sz w:val="22"/>
              </w:rPr>
              <w:t>Koniec tréningu</w:t>
            </w:r>
          </w:p>
        </w:tc>
        <w:tc>
          <w:tcPr>
            <w:tcW w:w="1323" w:type="dxa"/>
            <w:vMerge w:val="restart"/>
          </w:tcPr>
          <w:p w:rsidR="00922A34" w:rsidRPr="00A0184C" w:rsidRDefault="00922A34" w:rsidP="00057691">
            <w:pPr>
              <w:jc w:val="center"/>
              <w:rPr>
                <w:b/>
                <w:sz w:val="22"/>
              </w:rPr>
            </w:pPr>
            <w:r w:rsidRPr="00A0184C">
              <w:rPr>
                <w:b/>
                <w:sz w:val="22"/>
              </w:rPr>
              <w:t>Návrat na vyučovanie</w:t>
            </w:r>
          </w:p>
        </w:tc>
      </w:tr>
      <w:tr w:rsidR="00922A34" w:rsidTr="00057691">
        <w:tc>
          <w:tcPr>
            <w:tcW w:w="1316" w:type="dxa"/>
            <w:vMerge/>
          </w:tcPr>
          <w:p w:rsidR="00922A34" w:rsidRDefault="00922A34"/>
        </w:tc>
        <w:tc>
          <w:tcPr>
            <w:tcW w:w="1060" w:type="dxa"/>
          </w:tcPr>
          <w:p w:rsidR="00922A34" w:rsidRPr="00A0184C" w:rsidRDefault="00922A34" w:rsidP="00057691">
            <w:pPr>
              <w:jc w:val="center"/>
              <w:rPr>
                <w:b/>
                <w:sz w:val="22"/>
              </w:rPr>
            </w:pPr>
            <w:r w:rsidRPr="00A0184C">
              <w:rPr>
                <w:b/>
                <w:sz w:val="22"/>
              </w:rPr>
              <w:t>hodine</w:t>
            </w:r>
          </w:p>
        </w:tc>
        <w:tc>
          <w:tcPr>
            <w:tcW w:w="1701" w:type="dxa"/>
          </w:tcPr>
          <w:p w:rsidR="00922A34" w:rsidRPr="00A0184C" w:rsidRDefault="00922A34" w:rsidP="00057691">
            <w:pPr>
              <w:jc w:val="center"/>
              <w:rPr>
                <w:b/>
                <w:sz w:val="22"/>
              </w:rPr>
            </w:pPr>
            <w:r w:rsidRPr="00A0184C">
              <w:rPr>
                <w:b/>
                <w:sz w:val="22"/>
              </w:rPr>
              <w:t>predmete</w:t>
            </w:r>
          </w:p>
        </w:tc>
        <w:tc>
          <w:tcPr>
            <w:tcW w:w="1418" w:type="dxa"/>
            <w:vMerge/>
          </w:tcPr>
          <w:p w:rsidR="00922A34" w:rsidRDefault="00922A34" w:rsidP="00057691">
            <w:pPr>
              <w:jc w:val="center"/>
            </w:pPr>
          </w:p>
        </w:tc>
        <w:tc>
          <w:tcPr>
            <w:tcW w:w="1152" w:type="dxa"/>
            <w:vMerge/>
          </w:tcPr>
          <w:p w:rsidR="00922A34" w:rsidRDefault="00922A34" w:rsidP="00057691">
            <w:pPr>
              <w:jc w:val="center"/>
            </w:pPr>
          </w:p>
        </w:tc>
        <w:tc>
          <w:tcPr>
            <w:tcW w:w="1316" w:type="dxa"/>
            <w:vMerge/>
          </w:tcPr>
          <w:p w:rsidR="00922A34" w:rsidRDefault="00922A34" w:rsidP="00057691">
            <w:pPr>
              <w:jc w:val="center"/>
            </w:pPr>
          </w:p>
        </w:tc>
        <w:tc>
          <w:tcPr>
            <w:tcW w:w="1323" w:type="dxa"/>
            <w:vMerge/>
          </w:tcPr>
          <w:p w:rsidR="00922A34" w:rsidRDefault="00922A34" w:rsidP="00057691">
            <w:pPr>
              <w:jc w:val="center"/>
            </w:pPr>
          </w:p>
        </w:tc>
      </w:tr>
      <w:tr w:rsidR="002977EB" w:rsidTr="00057691">
        <w:tc>
          <w:tcPr>
            <w:tcW w:w="1316" w:type="dxa"/>
          </w:tcPr>
          <w:p w:rsidR="002977EB" w:rsidRDefault="002977EB" w:rsidP="00484D22">
            <w:r>
              <w:t>Pondelok</w:t>
            </w:r>
          </w:p>
          <w:p w:rsidR="007E2122" w:rsidRDefault="007E2122" w:rsidP="00484D22"/>
          <w:p w:rsidR="007E2122" w:rsidRDefault="007E2122" w:rsidP="00484D22"/>
          <w:p w:rsidR="007E2122" w:rsidRDefault="007E2122" w:rsidP="00484D22"/>
        </w:tc>
        <w:tc>
          <w:tcPr>
            <w:tcW w:w="1060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701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418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152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316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323" w:type="dxa"/>
          </w:tcPr>
          <w:p w:rsidR="002977EB" w:rsidRDefault="002977EB" w:rsidP="00057691">
            <w:pPr>
              <w:jc w:val="center"/>
            </w:pPr>
          </w:p>
        </w:tc>
      </w:tr>
      <w:tr w:rsidR="002977EB" w:rsidTr="00057691">
        <w:tc>
          <w:tcPr>
            <w:tcW w:w="1316" w:type="dxa"/>
          </w:tcPr>
          <w:p w:rsidR="002977EB" w:rsidRDefault="002977EB" w:rsidP="00484D22">
            <w:r>
              <w:t>Utorok</w:t>
            </w:r>
          </w:p>
          <w:p w:rsidR="007E2122" w:rsidRDefault="007E2122" w:rsidP="00484D22"/>
          <w:p w:rsidR="007E2122" w:rsidRDefault="007E2122" w:rsidP="00484D22"/>
          <w:p w:rsidR="007E2122" w:rsidRDefault="007E2122" w:rsidP="00484D22"/>
        </w:tc>
        <w:tc>
          <w:tcPr>
            <w:tcW w:w="1060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701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418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152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316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323" w:type="dxa"/>
          </w:tcPr>
          <w:p w:rsidR="002977EB" w:rsidRDefault="002977EB" w:rsidP="00057691">
            <w:pPr>
              <w:jc w:val="center"/>
            </w:pPr>
          </w:p>
        </w:tc>
      </w:tr>
      <w:tr w:rsidR="002977EB" w:rsidTr="00057691">
        <w:tc>
          <w:tcPr>
            <w:tcW w:w="1316" w:type="dxa"/>
          </w:tcPr>
          <w:p w:rsidR="002977EB" w:rsidRDefault="002977EB" w:rsidP="00484D22">
            <w:r>
              <w:t>Streda</w:t>
            </w:r>
          </w:p>
          <w:p w:rsidR="007E2122" w:rsidRDefault="007E2122" w:rsidP="00484D22"/>
          <w:p w:rsidR="007E2122" w:rsidRDefault="007E2122" w:rsidP="00484D22"/>
          <w:p w:rsidR="007E2122" w:rsidRDefault="007E2122" w:rsidP="00484D22"/>
        </w:tc>
        <w:tc>
          <w:tcPr>
            <w:tcW w:w="1060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701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418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152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316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323" w:type="dxa"/>
          </w:tcPr>
          <w:p w:rsidR="002977EB" w:rsidRDefault="002977EB" w:rsidP="00057691">
            <w:pPr>
              <w:jc w:val="center"/>
            </w:pPr>
          </w:p>
        </w:tc>
      </w:tr>
      <w:tr w:rsidR="002977EB" w:rsidTr="00057691">
        <w:tc>
          <w:tcPr>
            <w:tcW w:w="1316" w:type="dxa"/>
          </w:tcPr>
          <w:p w:rsidR="002977EB" w:rsidRDefault="002977EB" w:rsidP="00484D22">
            <w:r>
              <w:t>Štvrtok</w:t>
            </w:r>
          </w:p>
          <w:p w:rsidR="007E2122" w:rsidRDefault="007E2122" w:rsidP="00484D22"/>
          <w:p w:rsidR="007E2122" w:rsidRDefault="007E2122" w:rsidP="00484D22"/>
          <w:p w:rsidR="007E2122" w:rsidRDefault="007E2122" w:rsidP="00484D22"/>
        </w:tc>
        <w:tc>
          <w:tcPr>
            <w:tcW w:w="1060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701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418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152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316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323" w:type="dxa"/>
          </w:tcPr>
          <w:p w:rsidR="002977EB" w:rsidRDefault="002977EB" w:rsidP="00057691">
            <w:pPr>
              <w:jc w:val="center"/>
            </w:pPr>
          </w:p>
        </w:tc>
      </w:tr>
      <w:tr w:rsidR="002977EB" w:rsidTr="00057691">
        <w:tc>
          <w:tcPr>
            <w:tcW w:w="1316" w:type="dxa"/>
          </w:tcPr>
          <w:p w:rsidR="002977EB" w:rsidRDefault="002977EB" w:rsidP="00484D22">
            <w:r>
              <w:t>Piatok</w:t>
            </w:r>
          </w:p>
          <w:p w:rsidR="007E2122" w:rsidRDefault="007E2122" w:rsidP="00484D22"/>
          <w:p w:rsidR="007E2122" w:rsidRDefault="007E2122" w:rsidP="00484D22"/>
          <w:p w:rsidR="007E2122" w:rsidRDefault="007E2122" w:rsidP="00484D22"/>
        </w:tc>
        <w:tc>
          <w:tcPr>
            <w:tcW w:w="1060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701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418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152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316" w:type="dxa"/>
          </w:tcPr>
          <w:p w:rsidR="002977EB" w:rsidRDefault="002977EB" w:rsidP="00057691">
            <w:pPr>
              <w:jc w:val="center"/>
            </w:pPr>
          </w:p>
        </w:tc>
        <w:tc>
          <w:tcPr>
            <w:tcW w:w="1323" w:type="dxa"/>
          </w:tcPr>
          <w:p w:rsidR="002977EB" w:rsidRDefault="002977EB" w:rsidP="00057691">
            <w:pPr>
              <w:jc w:val="center"/>
            </w:pPr>
          </w:p>
        </w:tc>
      </w:tr>
    </w:tbl>
    <w:p w:rsidR="002977EB" w:rsidRDefault="002977EB"/>
    <w:p w:rsidR="0061514E" w:rsidRDefault="0061514E"/>
    <w:p w:rsidR="0061514E" w:rsidRDefault="0061514E">
      <w:r>
        <w:t xml:space="preserve">       S pozdravom</w:t>
      </w:r>
    </w:p>
    <w:p w:rsidR="0061514E" w:rsidRDefault="0061514E"/>
    <w:p w:rsidR="0061514E" w:rsidRDefault="00F64CDC">
      <w:r>
        <w:t xml:space="preserve">                                                                                       .........................................................</w:t>
      </w:r>
    </w:p>
    <w:p w:rsidR="00BC776F" w:rsidRDefault="00BC776F">
      <w:bookmarkStart w:id="0" w:name="_GoBack"/>
      <w:bookmarkEnd w:id="0"/>
    </w:p>
    <w:p w:rsidR="0061514E" w:rsidRDefault="0061514E"/>
    <w:p w:rsidR="00BC776F" w:rsidRDefault="00F64CDC">
      <w:r>
        <w:t>súhlasím / nesúhlasím</w:t>
      </w:r>
      <w:r w:rsidR="00BC776F">
        <w:t xml:space="preserve">      </w:t>
      </w:r>
      <w:r>
        <w:t>......................................................................</w:t>
      </w:r>
      <w:r w:rsidR="00BC776F">
        <w:t xml:space="preserve"> </w:t>
      </w:r>
      <w:r>
        <w:t>, riaditeľka školy</w:t>
      </w:r>
      <w:r w:rsidR="0061514E">
        <w:tab/>
      </w:r>
      <w:r w:rsidR="0061514E">
        <w:tab/>
      </w:r>
    </w:p>
    <w:p w:rsidR="0061514E" w:rsidRDefault="00BC776F" w:rsidP="00BC776F">
      <w:r>
        <w:t>súhlasím / nesúhlasím</w:t>
      </w:r>
      <w:r>
        <w:t xml:space="preserve">  </w:t>
      </w:r>
      <w:r>
        <w:t>...................................................................</w:t>
      </w:r>
      <w:r>
        <w:t>.</w:t>
      </w:r>
      <w:r>
        <w:t>...</w:t>
      </w:r>
      <w:r>
        <w:t>...</w:t>
      </w:r>
      <w:r>
        <w:t xml:space="preserve"> </w:t>
      </w:r>
      <w:r>
        <w:t>,triedny učiteľ</w:t>
      </w:r>
      <w:r w:rsidR="0061514E">
        <w:tab/>
      </w:r>
    </w:p>
    <w:sectPr w:rsidR="0061514E" w:rsidSect="004039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C3"/>
    <w:rsid w:val="00057691"/>
    <w:rsid w:val="00104355"/>
    <w:rsid w:val="001A7E57"/>
    <w:rsid w:val="001C7B81"/>
    <w:rsid w:val="00207B06"/>
    <w:rsid w:val="002977EB"/>
    <w:rsid w:val="002A5586"/>
    <w:rsid w:val="003320A1"/>
    <w:rsid w:val="003E5EC0"/>
    <w:rsid w:val="0040391F"/>
    <w:rsid w:val="00485471"/>
    <w:rsid w:val="004F4A69"/>
    <w:rsid w:val="005D3BD7"/>
    <w:rsid w:val="005F2892"/>
    <w:rsid w:val="0061514E"/>
    <w:rsid w:val="007E2122"/>
    <w:rsid w:val="008342F7"/>
    <w:rsid w:val="00890284"/>
    <w:rsid w:val="008B52A7"/>
    <w:rsid w:val="008D6B2D"/>
    <w:rsid w:val="008F71B8"/>
    <w:rsid w:val="00922A34"/>
    <w:rsid w:val="009F23A2"/>
    <w:rsid w:val="00A0184C"/>
    <w:rsid w:val="00A41D36"/>
    <w:rsid w:val="00BC776F"/>
    <w:rsid w:val="00C81098"/>
    <w:rsid w:val="00CD0426"/>
    <w:rsid w:val="00D565F5"/>
    <w:rsid w:val="00D72B1F"/>
    <w:rsid w:val="00D93464"/>
    <w:rsid w:val="00DF46EA"/>
    <w:rsid w:val="00E167C6"/>
    <w:rsid w:val="00E8181C"/>
    <w:rsid w:val="00F34719"/>
    <w:rsid w:val="00F46E9D"/>
    <w:rsid w:val="00F64CDC"/>
    <w:rsid w:val="00FD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9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9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383C-8C2C-4814-A44B-EBB52109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09T07:42:00Z</dcterms:created>
  <dcterms:modified xsi:type="dcterms:W3CDTF">2021-09-09T07:42:00Z</dcterms:modified>
</cp:coreProperties>
</file>